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E3D72" w14:textId="1D52E478" w:rsidR="008723BE" w:rsidRPr="000A3AFD" w:rsidRDefault="00E40331" w:rsidP="00B87680">
      <w:pPr>
        <w:pStyle w:val="Titel"/>
        <w:spacing w:after="120" w:line="300" w:lineRule="atLeast"/>
        <w:contextualSpacing w:val="0"/>
        <w:rPr>
          <w:rFonts w:ascii="Arial" w:hAnsi="Arial" w:cs="Arial"/>
          <w:sz w:val="28"/>
          <w:szCs w:val="28"/>
          <w:lang w:val="it-IT"/>
        </w:rPr>
      </w:pPr>
      <w:r w:rsidRPr="000A3AFD">
        <w:rPr>
          <w:rFonts w:ascii="Arial" w:hAnsi="Arial" w:cs="Arial"/>
          <w:sz w:val="28"/>
          <w:szCs w:val="28"/>
          <w:lang w:val="it-IT"/>
        </w:rPr>
        <w:t>Marchio imposto: Prova fornita indirettamente mediante documenti</w:t>
      </w:r>
    </w:p>
    <w:p w14:paraId="5845E8E1" w14:textId="05836CAD" w:rsidR="004D58F9" w:rsidRPr="000A3AFD" w:rsidRDefault="00E40331" w:rsidP="00B87680">
      <w:pPr>
        <w:spacing w:after="480"/>
        <w:rPr>
          <w:rFonts w:ascii="Arial" w:hAnsi="Arial" w:cs="Arial"/>
          <w:color w:val="000000" w:themeColor="text1"/>
          <w:sz w:val="18"/>
          <w:szCs w:val="18"/>
          <w:lang w:val="it-IT"/>
        </w:rPr>
      </w:pPr>
      <w:r w:rsidRPr="000A3AFD">
        <w:rPr>
          <w:rFonts w:ascii="Arial" w:hAnsi="Arial" w:cs="Arial"/>
          <w:sz w:val="18"/>
          <w:szCs w:val="18"/>
          <w:lang w:val="it-IT"/>
        </w:rPr>
        <w:t xml:space="preserve">I numeri entro parentesi rinviano ai contenuti nelle Direttive dell’IPI in materia di marchi in cui sono riportate informazioni generali sull’imposizione </w:t>
      </w:r>
      <w:r w:rsidRPr="000A3AFD">
        <w:rPr>
          <w:rFonts w:ascii="Arial" w:hAnsi="Arial" w:cs="Arial"/>
          <w:sz w:val="18"/>
          <w:szCs w:val="18"/>
          <w:lang w:val="it-IT"/>
        </w:rPr>
        <w:br/>
      </w:r>
      <w:r w:rsidRPr="000A3AFD">
        <w:rPr>
          <w:rFonts w:ascii="Arial" w:hAnsi="Arial" w:cs="Arial"/>
          <w:sz w:val="18"/>
          <w:szCs w:val="18"/>
          <w:lang w:val="it-IT"/>
        </w:rPr>
        <w:t xml:space="preserve">di un segno come marchio nel commercio e ulteriori spiegazioni su altri aspetti </w:t>
      </w:r>
      <w:r w:rsidRPr="000A3AFD">
        <w:rPr>
          <w:rFonts w:ascii="Arial" w:hAnsi="Arial" w:cs="Arial"/>
          <w:color w:val="000000" w:themeColor="text1"/>
          <w:sz w:val="18"/>
          <w:szCs w:val="18"/>
          <w:lang w:val="it-IT"/>
        </w:rPr>
        <w:t>pertinenti (</w:t>
      </w:r>
      <w:hyperlink r:id="rId9" w:anchor="%5B%7B%22num%22%3A701%2C%22gen%22%3A0%7D%2C%7B%22name%22%3A%22XYZ%22%7D%2C68%2C690%2C0%5D" w:history="1">
        <w:r w:rsidRPr="000A3AFD">
          <w:rPr>
            <w:rStyle w:val="Hyperlink"/>
            <w:rFonts w:ascii="Arial" w:hAnsi="Arial" w:cs="Arial"/>
            <w:color w:val="000000" w:themeColor="text1"/>
            <w:sz w:val="18"/>
            <w:szCs w:val="18"/>
            <w:lang w:val="it-IT"/>
          </w:rPr>
          <w:t>Direttive, Parte 5, n. 12</w:t>
        </w:r>
      </w:hyperlink>
      <w:r w:rsidRPr="000A3AFD">
        <w:rPr>
          <w:rFonts w:ascii="Arial" w:hAnsi="Arial" w:cs="Arial"/>
          <w:color w:val="000000" w:themeColor="text1"/>
          <w:sz w:val="18"/>
          <w:szCs w:val="18"/>
          <w:lang w:val="it-IT"/>
        </w:rPr>
        <w:t>).</w:t>
      </w:r>
    </w:p>
    <w:tbl>
      <w:tblPr>
        <w:tblStyle w:val="Tabellenraster"/>
        <w:tblW w:w="140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848"/>
        <w:gridCol w:w="1849"/>
        <w:gridCol w:w="1848"/>
        <w:gridCol w:w="1849"/>
        <w:gridCol w:w="1848"/>
        <w:gridCol w:w="1849"/>
        <w:gridCol w:w="1897"/>
      </w:tblGrid>
      <w:tr w:rsidR="00E17240" w:rsidRPr="000A3AFD" w14:paraId="737C590D" w14:textId="3967A306" w:rsidTr="00E16562">
        <w:trPr>
          <w:trHeight w:val="567"/>
          <w:tblHeader/>
        </w:trPr>
        <w:tc>
          <w:tcPr>
            <w:tcW w:w="1017" w:type="dxa"/>
            <w:shd w:val="clear" w:color="auto" w:fill="D1E4E7"/>
          </w:tcPr>
          <w:p w14:paraId="38957A26" w14:textId="3FFF4175" w:rsidR="00DB6549" w:rsidRPr="000A3AFD" w:rsidRDefault="00E40331" w:rsidP="00926C89">
            <w:pPr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 w:rsidRPr="000A3AF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Allegato n.</w:t>
            </w:r>
          </w:p>
        </w:tc>
        <w:tc>
          <w:tcPr>
            <w:tcW w:w="1848" w:type="dxa"/>
            <w:shd w:val="clear" w:color="auto" w:fill="D1E4E7"/>
          </w:tcPr>
          <w:p w14:paraId="11222E9D" w14:textId="2CCCB25A" w:rsidR="00DB6549" w:rsidRPr="000A3AFD" w:rsidRDefault="00E40331" w:rsidP="00926C89">
            <w:pPr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 w:rsidRPr="000A3AF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Tipo di allegato</w:t>
            </w:r>
          </w:p>
        </w:tc>
        <w:tc>
          <w:tcPr>
            <w:tcW w:w="1849" w:type="dxa"/>
            <w:shd w:val="clear" w:color="auto" w:fill="D1E4E7"/>
          </w:tcPr>
          <w:p w14:paraId="7E2028F8" w14:textId="47DBDC41" w:rsidR="00DB6549" w:rsidRPr="000A3AFD" w:rsidRDefault="00E40331" w:rsidP="00926C89">
            <w:pPr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 w:rsidRPr="000A3AF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Relazione del segno con i prodotti e i servizi rivendicati</w:t>
            </w:r>
            <w:r w:rsidRPr="000A3AF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br/>
            </w:r>
          </w:p>
          <w:p w14:paraId="11420A9D" w14:textId="340715AF" w:rsidR="00DB6549" w:rsidRPr="000A3AFD" w:rsidRDefault="00E66F95" w:rsidP="00183F07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 w:rsidRPr="000A3AFD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r w:rsidR="00E40331" w:rsidRPr="000A3AFD">
              <w:rPr>
                <w:rFonts w:ascii="Arial" w:hAnsi="Arial" w:cs="Arial"/>
                <w:sz w:val="16"/>
                <w:szCs w:val="16"/>
                <w:lang w:val="it-IT"/>
              </w:rPr>
              <w:t>n</w:t>
            </w:r>
            <w:r w:rsidRPr="000A3AFD">
              <w:rPr>
                <w:rFonts w:ascii="Arial" w:hAnsi="Arial" w:cs="Arial"/>
                <w:sz w:val="16"/>
                <w:szCs w:val="16"/>
                <w:lang w:val="it-IT"/>
              </w:rPr>
              <w:t xml:space="preserve">. </w:t>
            </w:r>
            <w:r w:rsidR="00183F07" w:rsidRPr="000A3AFD">
              <w:rPr>
                <w:rFonts w:ascii="Arial" w:hAnsi="Arial" w:cs="Arial"/>
                <w:sz w:val="16"/>
                <w:szCs w:val="16"/>
                <w:lang w:val="it-IT"/>
              </w:rPr>
              <w:t>12.2.3)</w:t>
            </w:r>
          </w:p>
        </w:tc>
        <w:tc>
          <w:tcPr>
            <w:tcW w:w="1848" w:type="dxa"/>
            <w:shd w:val="clear" w:color="auto" w:fill="D1E4E7"/>
          </w:tcPr>
          <w:p w14:paraId="04768F97" w14:textId="4E17965F" w:rsidR="00DB6549" w:rsidRPr="000A3AFD" w:rsidRDefault="00E40331" w:rsidP="00E40331">
            <w:pPr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 w:rsidRPr="000A3AF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Luogo dell’uso</w:t>
            </w:r>
            <w:r w:rsidRPr="000A3AF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 </w:t>
            </w:r>
            <w:r w:rsidRPr="000A3AF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(Svizzera tedesca, Svizzera romanda, Ticino)</w:t>
            </w:r>
          </w:p>
          <w:p w14:paraId="597BCC7C" w14:textId="044AF705" w:rsidR="00183F07" w:rsidRPr="000A3AFD" w:rsidRDefault="00E66F95" w:rsidP="00183F07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 w:rsidRPr="000A3AFD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r w:rsidR="00E40331" w:rsidRPr="000A3AFD">
              <w:rPr>
                <w:rFonts w:ascii="Arial" w:hAnsi="Arial" w:cs="Arial"/>
                <w:sz w:val="16"/>
                <w:szCs w:val="16"/>
                <w:lang w:val="it-IT"/>
              </w:rPr>
              <w:t>n</w:t>
            </w:r>
            <w:r w:rsidRPr="000A3AFD">
              <w:rPr>
                <w:rFonts w:ascii="Arial" w:hAnsi="Arial" w:cs="Arial"/>
                <w:sz w:val="16"/>
                <w:szCs w:val="16"/>
                <w:lang w:val="it-IT"/>
              </w:rPr>
              <w:t xml:space="preserve">. </w:t>
            </w:r>
            <w:r w:rsidR="00183F07" w:rsidRPr="000A3AFD">
              <w:rPr>
                <w:rFonts w:ascii="Arial" w:hAnsi="Arial" w:cs="Arial"/>
                <w:sz w:val="16"/>
                <w:szCs w:val="16"/>
                <w:lang w:val="it-IT"/>
              </w:rPr>
              <w:t>12.2.4)</w:t>
            </w:r>
          </w:p>
        </w:tc>
        <w:tc>
          <w:tcPr>
            <w:tcW w:w="1849" w:type="dxa"/>
            <w:shd w:val="clear" w:color="auto" w:fill="D1E4E7"/>
          </w:tcPr>
          <w:p w14:paraId="2688B9D0" w14:textId="77777777" w:rsidR="00E40331" w:rsidRPr="000A3AFD" w:rsidRDefault="00E40331" w:rsidP="00E40331">
            <w:pPr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 w:rsidRPr="000A3AF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Durata dell’uso </w:t>
            </w:r>
          </w:p>
          <w:p w14:paraId="3C117640" w14:textId="798BDE06" w:rsidR="00DB6549" w:rsidRPr="000A3AFD" w:rsidRDefault="00E40331" w:rsidP="00926C89">
            <w:pPr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 w:rsidRPr="000A3AF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(in genere </w:t>
            </w:r>
            <w:proofErr w:type="gramStart"/>
            <w:r w:rsidRPr="000A3AF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10</w:t>
            </w:r>
            <w:proofErr w:type="gramEnd"/>
            <w:r w:rsidRPr="000A3AF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 anni)</w:t>
            </w:r>
            <w:r w:rsidR="00B87680" w:rsidRPr="000A3AF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br/>
            </w:r>
            <w:r w:rsidRPr="000A3AF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br/>
            </w:r>
          </w:p>
          <w:p w14:paraId="7D60923A" w14:textId="6E63637E" w:rsidR="00DB6549" w:rsidRPr="000A3AFD" w:rsidRDefault="00E66F95" w:rsidP="00183F07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 w:rsidRPr="000A3AFD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r w:rsidR="00E40331" w:rsidRPr="000A3AFD">
              <w:rPr>
                <w:rFonts w:ascii="Arial" w:hAnsi="Arial" w:cs="Arial"/>
                <w:sz w:val="16"/>
                <w:szCs w:val="16"/>
                <w:lang w:val="it-IT"/>
              </w:rPr>
              <w:t>n</w:t>
            </w:r>
            <w:r w:rsidRPr="000A3AFD">
              <w:rPr>
                <w:rFonts w:ascii="Arial" w:hAnsi="Arial" w:cs="Arial"/>
                <w:sz w:val="16"/>
                <w:szCs w:val="16"/>
                <w:lang w:val="it-IT"/>
              </w:rPr>
              <w:t xml:space="preserve">. </w:t>
            </w:r>
            <w:r w:rsidR="00183F07" w:rsidRPr="000A3AFD">
              <w:rPr>
                <w:rFonts w:ascii="Arial" w:hAnsi="Arial" w:cs="Arial"/>
                <w:sz w:val="16"/>
                <w:szCs w:val="16"/>
                <w:lang w:val="it-IT"/>
              </w:rPr>
              <w:t>12.2.5)</w:t>
            </w:r>
          </w:p>
        </w:tc>
        <w:tc>
          <w:tcPr>
            <w:tcW w:w="1848" w:type="dxa"/>
            <w:shd w:val="clear" w:color="auto" w:fill="D1E4E7"/>
          </w:tcPr>
          <w:p w14:paraId="733A63DA" w14:textId="1123AF62" w:rsidR="00DB6549" w:rsidRPr="000A3AFD" w:rsidRDefault="00E40331" w:rsidP="00926C89">
            <w:pPr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 w:rsidRPr="000A3AF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Uso del segno </w:t>
            </w:r>
            <w:r w:rsidRPr="000A3AF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br/>
            </w:r>
            <w:r w:rsidRPr="000A3AF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nella forma in cui è stato depositato</w:t>
            </w:r>
            <w:r w:rsidRPr="000A3AF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br/>
            </w:r>
          </w:p>
          <w:p w14:paraId="7CD6AB76" w14:textId="19302D4C" w:rsidR="00183F07" w:rsidRPr="000A3AFD" w:rsidRDefault="00E66F95" w:rsidP="00183F07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 w:rsidRPr="000A3AFD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r w:rsidR="00E40331" w:rsidRPr="000A3AFD">
              <w:rPr>
                <w:rFonts w:ascii="Arial" w:hAnsi="Arial" w:cs="Arial"/>
                <w:sz w:val="16"/>
                <w:szCs w:val="16"/>
                <w:lang w:val="it-IT"/>
              </w:rPr>
              <w:t>n</w:t>
            </w:r>
            <w:r w:rsidRPr="000A3AFD">
              <w:rPr>
                <w:rFonts w:ascii="Arial" w:hAnsi="Arial" w:cs="Arial"/>
                <w:sz w:val="16"/>
                <w:szCs w:val="16"/>
                <w:lang w:val="it-IT"/>
              </w:rPr>
              <w:t xml:space="preserve">. </w:t>
            </w:r>
            <w:r w:rsidR="00183F07" w:rsidRPr="000A3AFD">
              <w:rPr>
                <w:rFonts w:ascii="Arial" w:hAnsi="Arial" w:cs="Arial"/>
                <w:sz w:val="16"/>
                <w:szCs w:val="16"/>
                <w:lang w:val="it-IT"/>
              </w:rPr>
              <w:t>12.2.7)</w:t>
            </w:r>
          </w:p>
        </w:tc>
        <w:tc>
          <w:tcPr>
            <w:tcW w:w="1849" w:type="dxa"/>
            <w:shd w:val="clear" w:color="auto" w:fill="D1E4E7"/>
          </w:tcPr>
          <w:p w14:paraId="17432DCA" w14:textId="58CC02F1" w:rsidR="00DB6549" w:rsidRPr="000A3AFD" w:rsidRDefault="00E40331" w:rsidP="00DB6549">
            <w:pPr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 w:rsidRPr="000A3AF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Estensione dell’uso</w:t>
            </w:r>
            <w:r w:rsidR="00E66F95" w:rsidRPr="000A3AF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br/>
            </w:r>
            <w:r w:rsidR="00E66F95" w:rsidRPr="000A3AF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br/>
            </w:r>
            <w:r w:rsidR="00B87680" w:rsidRPr="000A3AF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br/>
            </w:r>
          </w:p>
          <w:p w14:paraId="2E077683" w14:textId="74DEA447" w:rsidR="00DB6549" w:rsidRPr="000A3AFD" w:rsidRDefault="00E66F95" w:rsidP="00183F07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 w:rsidRPr="000A3AFD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r w:rsidR="00E40331" w:rsidRPr="000A3AFD">
              <w:rPr>
                <w:rFonts w:ascii="Arial" w:hAnsi="Arial" w:cs="Arial"/>
                <w:sz w:val="16"/>
                <w:szCs w:val="16"/>
                <w:lang w:val="it-IT"/>
              </w:rPr>
              <w:t>n</w:t>
            </w:r>
            <w:r w:rsidRPr="000A3AFD">
              <w:rPr>
                <w:rFonts w:ascii="Arial" w:hAnsi="Arial" w:cs="Arial"/>
                <w:sz w:val="16"/>
                <w:szCs w:val="16"/>
                <w:lang w:val="it-IT"/>
              </w:rPr>
              <w:t xml:space="preserve">. </w:t>
            </w:r>
            <w:r w:rsidR="00183F07" w:rsidRPr="000A3AFD">
              <w:rPr>
                <w:rFonts w:ascii="Arial" w:hAnsi="Arial" w:cs="Arial"/>
                <w:sz w:val="16"/>
                <w:szCs w:val="16"/>
                <w:lang w:val="it-IT"/>
              </w:rPr>
              <w:t>12.2.8)</w:t>
            </w:r>
          </w:p>
        </w:tc>
        <w:tc>
          <w:tcPr>
            <w:tcW w:w="1897" w:type="dxa"/>
            <w:shd w:val="clear" w:color="auto" w:fill="D1E4E7"/>
          </w:tcPr>
          <w:p w14:paraId="57E5FBE3" w14:textId="0ACF95B2" w:rsidR="00DB6549" w:rsidRPr="000A3AFD" w:rsidRDefault="00E40331" w:rsidP="00926C89">
            <w:pPr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 w:rsidRPr="000A3AFD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Osservazioni</w:t>
            </w:r>
          </w:p>
        </w:tc>
      </w:tr>
      <w:tr w:rsidR="00E17240" w:rsidRPr="000A3AFD" w14:paraId="1344FD17" w14:textId="40252539" w:rsidTr="00B517CD">
        <w:trPr>
          <w:trHeight w:val="510"/>
        </w:trPr>
        <w:tc>
          <w:tcPr>
            <w:tcW w:w="1017" w:type="dxa"/>
          </w:tcPr>
          <w:p w14:paraId="280B9DC5" w14:textId="712EFB8D" w:rsidR="00CA52F6" w:rsidRPr="000A3AFD" w:rsidRDefault="00CA52F6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8" w:type="dxa"/>
          </w:tcPr>
          <w:p w14:paraId="43EB8A9C" w14:textId="77777777" w:rsidR="00DB6549" w:rsidRPr="000A3AFD" w:rsidRDefault="00DB6549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9" w:type="dxa"/>
          </w:tcPr>
          <w:p w14:paraId="00F2950C" w14:textId="602982CD" w:rsidR="00DB6549" w:rsidRPr="000A3AFD" w:rsidRDefault="00DB6549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8" w:type="dxa"/>
          </w:tcPr>
          <w:p w14:paraId="60B066C1" w14:textId="37BDA1BD" w:rsidR="00DB6549" w:rsidRPr="000A3AFD" w:rsidRDefault="00DB6549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9" w:type="dxa"/>
          </w:tcPr>
          <w:p w14:paraId="6A62F24C" w14:textId="77777777" w:rsidR="00DB6549" w:rsidRPr="000A3AFD" w:rsidRDefault="00DB6549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8" w:type="dxa"/>
          </w:tcPr>
          <w:p w14:paraId="70F634EF" w14:textId="00CB7A0A" w:rsidR="00DB6549" w:rsidRPr="000A3AFD" w:rsidRDefault="00DB6549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9" w:type="dxa"/>
          </w:tcPr>
          <w:p w14:paraId="538E3B5F" w14:textId="77777777" w:rsidR="00DB6549" w:rsidRPr="000A3AFD" w:rsidRDefault="00DB6549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97" w:type="dxa"/>
          </w:tcPr>
          <w:p w14:paraId="6C11CBA7" w14:textId="08878F39" w:rsidR="00DB6549" w:rsidRPr="000A3AFD" w:rsidRDefault="00DB6549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</w:tr>
      <w:tr w:rsidR="00E17240" w:rsidRPr="000A3AFD" w14:paraId="7252A845" w14:textId="01BEBE9B" w:rsidTr="00B517CD">
        <w:trPr>
          <w:trHeight w:val="510"/>
        </w:trPr>
        <w:tc>
          <w:tcPr>
            <w:tcW w:w="1017" w:type="dxa"/>
          </w:tcPr>
          <w:p w14:paraId="1FC0C2D9" w14:textId="77777777" w:rsidR="00DB6549" w:rsidRPr="000A3AFD" w:rsidRDefault="00DB6549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8" w:type="dxa"/>
          </w:tcPr>
          <w:p w14:paraId="04A03752" w14:textId="77777777" w:rsidR="00DB6549" w:rsidRPr="000A3AFD" w:rsidRDefault="00DB6549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9" w:type="dxa"/>
          </w:tcPr>
          <w:p w14:paraId="18E8363A" w14:textId="1903DE61" w:rsidR="00DB6549" w:rsidRPr="000A3AFD" w:rsidRDefault="00DB6549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8" w:type="dxa"/>
          </w:tcPr>
          <w:p w14:paraId="40FFCD6F" w14:textId="747A543E" w:rsidR="00DB6549" w:rsidRPr="000A3AFD" w:rsidRDefault="00DB6549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9" w:type="dxa"/>
          </w:tcPr>
          <w:p w14:paraId="3078E38E" w14:textId="2931BF08" w:rsidR="00DB6549" w:rsidRPr="000A3AFD" w:rsidRDefault="00DB6549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8" w:type="dxa"/>
          </w:tcPr>
          <w:p w14:paraId="28BE9C53" w14:textId="6A3B8DDC" w:rsidR="00DB6549" w:rsidRPr="000A3AFD" w:rsidRDefault="00DB6549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9" w:type="dxa"/>
          </w:tcPr>
          <w:p w14:paraId="1D421EE9" w14:textId="77777777" w:rsidR="00DB6549" w:rsidRPr="000A3AFD" w:rsidRDefault="00DB6549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97" w:type="dxa"/>
          </w:tcPr>
          <w:p w14:paraId="0DA2FA62" w14:textId="12889829" w:rsidR="00DB6549" w:rsidRPr="000A3AFD" w:rsidRDefault="00DB6549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</w:tr>
      <w:tr w:rsidR="00E17240" w:rsidRPr="000A3AFD" w14:paraId="0BC8C285" w14:textId="77777777" w:rsidTr="00B517CD">
        <w:trPr>
          <w:trHeight w:val="510"/>
        </w:trPr>
        <w:tc>
          <w:tcPr>
            <w:tcW w:w="1017" w:type="dxa"/>
          </w:tcPr>
          <w:p w14:paraId="0670E366" w14:textId="77777777" w:rsidR="00E17240" w:rsidRPr="000A3AFD" w:rsidRDefault="00E17240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8" w:type="dxa"/>
          </w:tcPr>
          <w:p w14:paraId="33D08118" w14:textId="77777777" w:rsidR="00E17240" w:rsidRPr="000A3AFD" w:rsidRDefault="00E17240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9" w:type="dxa"/>
          </w:tcPr>
          <w:p w14:paraId="60F542AB" w14:textId="77777777" w:rsidR="00E17240" w:rsidRPr="000A3AFD" w:rsidRDefault="00E17240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8" w:type="dxa"/>
          </w:tcPr>
          <w:p w14:paraId="3C0B88DE" w14:textId="77777777" w:rsidR="00E17240" w:rsidRPr="000A3AFD" w:rsidRDefault="00E17240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9" w:type="dxa"/>
          </w:tcPr>
          <w:p w14:paraId="218E71F6" w14:textId="77777777" w:rsidR="00E17240" w:rsidRPr="000A3AFD" w:rsidRDefault="00E17240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8" w:type="dxa"/>
          </w:tcPr>
          <w:p w14:paraId="70B69E84" w14:textId="77777777" w:rsidR="00E17240" w:rsidRPr="000A3AFD" w:rsidRDefault="00E17240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9" w:type="dxa"/>
          </w:tcPr>
          <w:p w14:paraId="28EC17FA" w14:textId="77777777" w:rsidR="00E17240" w:rsidRPr="000A3AFD" w:rsidRDefault="00E17240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97" w:type="dxa"/>
          </w:tcPr>
          <w:p w14:paraId="0460AC90" w14:textId="77777777" w:rsidR="00E17240" w:rsidRPr="000A3AFD" w:rsidRDefault="00E17240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</w:tr>
      <w:tr w:rsidR="00E17240" w:rsidRPr="000A3AFD" w14:paraId="469B195F" w14:textId="77777777" w:rsidTr="00B517CD">
        <w:trPr>
          <w:trHeight w:val="510"/>
        </w:trPr>
        <w:tc>
          <w:tcPr>
            <w:tcW w:w="1017" w:type="dxa"/>
          </w:tcPr>
          <w:p w14:paraId="1DD29741" w14:textId="77777777" w:rsidR="00E17240" w:rsidRPr="000A3AFD" w:rsidRDefault="00E17240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8" w:type="dxa"/>
          </w:tcPr>
          <w:p w14:paraId="33016484" w14:textId="77777777" w:rsidR="00E17240" w:rsidRPr="000A3AFD" w:rsidRDefault="00E17240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9" w:type="dxa"/>
          </w:tcPr>
          <w:p w14:paraId="5779F5DE" w14:textId="77777777" w:rsidR="00E17240" w:rsidRPr="000A3AFD" w:rsidRDefault="00E17240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8" w:type="dxa"/>
          </w:tcPr>
          <w:p w14:paraId="7CDA1E49" w14:textId="77777777" w:rsidR="00E17240" w:rsidRPr="000A3AFD" w:rsidRDefault="00E17240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9" w:type="dxa"/>
          </w:tcPr>
          <w:p w14:paraId="56C8D226" w14:textId="77777777" w:rsidR="00E17240" w:rsidRPr="000A3AFD" w:rsidRDefault="00E17240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8" w:type="dxa"/>
          </w:tcPr>
          <w:p w14:paraId="7132F0EA" w14:textId="77777777" w:rsidR="00E17240" w:rsidRPr="000A3AFD" w:rsidRDefault="00E17240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9" w:type="dxa"/>
          </w:tcPr>
          <w:p w14:paraId="4A513D8A" w14:textId="77777777" w:rsidR="00E17240" w:rsidRPr="000A3AFD" w:rsidRDefault="00E17240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97" w:type="dxa"/>
          </w:tcPr>
          <w:p w14:paraId="29B2ACC7" w14:textId="77777777" w:rsidR="00E17240" w:rsidRPr="000A3AFD" w:rsidRDefault="00E17240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</w:tr>
      <w:tr w:rsidR="00E16562" w:rsidRPr="000A3AFD" w14:paraId="43908F36" w14:textId="77777777" w:rsidTr="00B517CD">
        <w:trPr>
          <w:trHeight w:val="510"/>
        </w:trPr>
        <w:tc>
          <w:tcPr>
            <w:tcW w:w="1017" w:type="dxa"/>
          </w:tcPr>
          <w:p w14:paraId="1486C3A0" w14:textId="120264F4" w:rsidR="00E16562" w:rsidRPr="000A3AFD" w:rsidRDefault="00E16562" w:rsidP="00E1656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A3AFD">
              <w:rPr>
                <w:rFonts w:ascii="Arial" w:hAnsi="Arial" w:cs="Arial"/>
                <w:noProof/>
                <w:lang w:val="it-IT"/>
              </w:rPr>
              <w:drawing>
                <wp:anchor distT="0" distB="0" distL="114300" distR="114300" simplePos="0" relativeHeight="251659264" behindDoc="0" locked="0" layoutInCell="1" allowOverlap="1" wp14:anchorId="00E790B4" wp14:editId="044317E2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6848475</wp:posOffset>
                  </wp:positionV>
                  <wp:extent cx="2184400" cy="355600"/>
                  <wp:effectExtent l="0" t="0" r="0" b="0"/>
                  <wp:wrapNone/>
                  <wp:docPr id="1658897951" name="Grafik 9" descr="Ein Bild, das Schwarz, Dunkelhei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456318" name="Grafik 9" descr="Ein Bild, das Schwarz, Dunkelheit enthält.&#10;&#10;KI-generierte Inhalte können fehlerhaft sein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8" w:type="dxa"/>
          </w:tcPr>
          <w:p w14:paraId="110B8893" w14:textId="76202F40" w:rsidR="00E16562" w:rsidRPr="000A3AFD" w:rsidRDefault="00E16562" w:rsidP="00E1656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A3AFD">
              <w:rPr>
                <w:rFonts w:ascii="Arial" w:hAnsi="Arial" w:cs="Arial"/>
                <w:noProof/>
                <w:lang w:val="it-IT"/>
              </w:rPr>
              <w:drawing>
                <wp:anchor distT="0" distB="0" distL="114300" distR="114300" simplePos="0" relativeHeight="251660288" behindDoc="0" locked="0" layoutInCell="1" allowOverlap="1" wp14:anchorId="4BC1AB93" wp14:editId="685AF3AD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6848475</wp:posOffset>
                  </wp:positionV>
                  <wp:extent cx="2184400" cy="355600"/>
                  <wp:effectExtent l="0" t="0" r="0" b="0"/>
                  <wp:wrapNone/>
                  <wp:docPr id="1400109423" name="Grafik 9" descr="Ein Bild, das Schwarz, Dunkelhei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456318" name="Grafik 9" descr="Ein Bild, das Schwarz, Dunkelheit enthält.&#10;&#10;KI-generierte Inhalte können fehlerhaft sein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9" w:type="dxa"/>
          </w:tcPr>
          <w:p w14:paraId="028332C4" w14:textId="32673A50" w:rsidR="00E16562" w:rsidRPr="000A3AFD" w:rsidRDefault="00E16562" w:rsidP="00E1656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A3AFD">
              <w:rPr>
                <w:rFonts w:ascii="Arial" w:hAnsi="Arial" w:cs="Arial"/>
                <w:noProof/>
                <w:lang w:val="it-IT"/>
              </w:rPr>
              <w:drawing>
                <wp:anchor distT="0" distB="0" distL="114300" distR="114300" simplePos="0" relativeHeight="251661312" behindDoc="0" locked="0" layoutInCell="1" allowOverlap="1" wp14:anchorId="3D34E2E8" wp14:editId="7F0B1CC0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6848475</wp:posOffset>
                  </wp:positionV>
                  <wp:extent cx="2184400" cy="355600"/>
                  <wp:effectExtent l="0" t="0" r="0" b="0"/>
                  <wp:wrapNone/>
                  <wp:docPr id="1408062498" name="Grafik 9" descr="Ein Bild, das Schwarz, Dunkelhei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456318" name="Grafik 9" descr="Ein Bild, das Schwarz, Dunkelheit enthält.&#10;&#10;KI-generierte Inhalte können fehlerhaft sein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8" w:type="dxa"/>
          </w:tcPr>
          <w:p w14:paraId="7E3F47FD" w14:textId="45A9DDFE" w:rsidR="00E16562" w:rsidRPr="000A3AFD" w:rsidRDefault="00E16562" w:rsidP="00E1656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A3AFD">
              <w:rPr>
                <w:rFonts w:ascii="Arial" w:hAnsi="Arial" w:cs="Arial"/>
                <w:noProof/>
                <w:lang w:val="it-IT"/>
              </w:rPr>
              <w:drawing>
                <wp:anchor distT="0" distB="0" distL="114300" distR="114300" simplePos="0" relativeHeight="251662336" behindDoc="0" locked="0" layoutInCell="1" allowOverlap="1" wp14:anchorId="20B62FE5" wp14:editId="0164472C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6848475</wp:posOffset>
                  </wp:positionV>
                  <wp:extent cx="2184400" cy="355600"/>
                  <wp:effectExtent l="0" t="0" r="0" b="0"/>
                  <wp:wrapNone/>
                  <wp:docPr id="2111337594" name="Grafik 9" descr="Ein Bild, das Schwarz, Dunkelhei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456318" name="Grafik 9" descr="Ein Bild, das Schwarz, Dunkelheit enthält.&#10;&#10;KI-generierte Inhalte können fehlerhaft sein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9" w:type="dxa"/>
          </w:tcPr>
          <w:p w14:paraId="5CB9BD5B" w14:textId="6B4E83D0" w:rsidR="00E16562" w:rsidRPr="000A3AFD" w:rsidRDefault="00E16562" w:rsidP="00E1656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A3AFD">
              <w:rPr>
                <w:rFonts w:ascii="Arial" w:hAnsi="Arial" w:cs="Arial"/>
                <w:noProof/>
                <w:lang w:val="it-IT"/>
              </w:rPr>
              <w:drawing>
                <wp:anchor distT="0" distB="0" distL="114300" distR="114300" simplePos="0" relativeHeight="251663360" behindDoc="0" locked="0" layoutInCell="1" allowOverlap="1" wp14:anchorId="40C06A73" wp14:editId="3C6ECABB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6848475</wp:posOffset>
                  </wp:positionV>
                  <wp:extent cx="2184400" cy="355600"/>
                  <wp:effectExtent l="0" t="0" r="0" b="0"/>
                  <wp:wrapNone/>
                  <wp:docPr id="600467860" name="Grafik 9" descr="Ein Bild, das Schwarz, Dunkelhei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456318" name="Grafik 9" descr="Ein Bild, das Schwarz, Dunkelheit enthält.&#10;&#10;KI-generierte Inhalte können fehlerhaft sein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8" w:type="dxa"/>
          </w:tcPr>
          <w:p w14:paraId="5CA233FC" w14:textId="1B1E8002" w:rsidR="00E16562" w:rsidRPr="000A3AFD" w:rsidRDefault="00E16562" w:rsidP="00E1656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A3AFD">
              <w:rPr>
                <w:rFonts w:ascii="Arial" w:hAnsi="Arial" w:cs="Arial"/>
                <w:noProof/>
                <w:lang w:val="it-IT"/>
              </w:rPr>
              <w:drawing>
                <wp:anchor distT="0" distB="0" distL="114300" distR="114300" simplePos="0" relativeHeight="251664384" behindDoc="0" locked="0" layoutInCell="1" allowOverlap="1" wp14:anchorId="64BA4F6F" wp14:editId="00BBB72C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6848475</wp:posOffset>
                  </wp:positionV>
                  <wp:extent cx="2184400" cy="355600"/>
                  <wp:effectExtent l="0" t="0" r="0" b="0"/>
                  <wp:wrapNone/>
                  <wp:docPr id="1779357336" name="Grafik 9" descr="Ein Bild, das Schwarz, Dunkelhei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456318" name="Grafik 9" descr="Ein Bild, das Schwarz, Dunkelheit enthält.&#10;&#10;KI-generierte Inhalte können fehlerhaft sein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9" w:type="dxa"/>
          </w:tcPr>
          <w:p w14:paraId="55B121EA" w14:textId="5CE226B5" w:rsidR="00E16562" w:rsidRPr="000A3AFD" w:rsidRDefault="00E16562" w:rsidP="00E1656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A3AFD">
              <w:rPr>
                <w:rFonts w:ascii="Arial" w:hAnsi="Arial" w:cs="Arial"/>
                <w:noProof/>
                <w:lang w:val="it-IT"/>
              </w:rPr>
              <w:drawing>
                <wp:anchor distT="0" distB="0" distL="114300" distR="114300" simplePos="0" relativeHeight="251665408" behindDoc="0" locked="0" layoutInCell="1" allowOverlap="1" wp14:anchorId="4C822965" wp14:editId="5571905A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6848475</wp:posOffset>
                  </wp:positionV>
                  <wp:extent cx="2184400" cy="355600"/>
                  <wp:effectExtent l="0" t="0" r="0" b="0"/>
                  <wp:wrapNone/>
                  <wp:docPr id="762088267" name="Grafik 9" descr="Ein Bild, das Schwarz, Dunkelhei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456318" name="Grafik 9" descr="Ein Bild, das Schwarz, Dunkelheit enthält.&#10;&#10;KI-generierte Inhalte können fehlerhaft sein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</w:tcPr>
          <w:p w14:paraId="076EDFE9" w14:textId="00EDD181" w:rsidR="00E16562" w:rsidRPr="000A3AFD" w:rsidRDefault="00E16562" w:rsidP="00E1656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A3AFD">
              <w:rPr>
                <w:rFonts w:ascii="Arial" w:hAnsi="Arial" w:cs="Arial"/>
                <w:noProof/>
                <w:lang w:val="it-IT"/>
              </w:rPr>
              <w:drawing>
                <wp:anchor distT="0" distB="0" distL="114300" distR="114300" simplePos="0" relativeHeight="251666432" behindDoc="0" locked="0" layoutInCell="1" allowOverlap="1" wp14:anchorId="6746DA26" wp14:editId="2D4F475D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6848475</wp:posOffset>
                  </wp:positionV>
                  <wp:extent cx="2184400" cy="355600"/>
                  <wp:effectExtent l="0" t="0" r="0" b="0"/>
                  <wp:wrapNone/>
                  <wp:docPr id="596110299" name="Grafik 9" descr="Ein Bild, das Schwarz, Dunkelhei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456318" name="Grafik 9" descr="Ein Bild, das Schwarz, Dunkelheit enthält.&#10;&#10;KI-generierte Inhalte können fehlerhaft sein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17240" w:rsidRPr="000A3AFD" w14:paraId="79C11C75" w14:textId="77777777" w:rsidTr="00B517CD">
        <w:trPr>
          <w:trHeight w:val="510"/>
        </w:trPr>
        <w:tc>
          <w:tcPr>
            <w:tcW w:w="1017" w:type="dxa"/>
          </w:tcPr>
          <w:p w14:paraId="18555720" w14:textId="77777777" w:rsidR="00E17240" w:rsidRPr="000A3AFD" w:rsidRDefault="00E17240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8" w:type="dxa"/>
          </w:tcPr>
          <w:p w14:paraId="1CFC154F" w14:textId="77777777" w:rsidR="00E17240" w:rsidRPr="000A3AFD" w:rsidRDefault="00E17240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9" w:type="dxa"/>
          </w:tcPr>
          <w:p w14:paraId="0DCA3166" w14:textId="471E2D99" w:rsidR="00E17240" w:rsidRPr="000A3AFD" w:rsidRDefault="00E17240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8" w:type="dxa"/>
          </w:tcPr>
          <w:p w14:paraId="20D5C44A" w14:textId="2C22FA5D" w:rsidR="00E17240" w:rsidRPr="000A3AFD" w:rsidRDefault="00E17240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9" w:type="dxa"/>
          </w:tcPr>
          <w:p w14:paraId="43D80122" w14:textId="7FE19A75" w:rsidR="00E17240" w:rsidRPr="000A3AFD" w:rsidRDefault="00E17240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8" w:type="dxa"/>
          </w:tcPr>
          <w:p w14:paraId="50B03C4F" w14:textId="77777777" w:rsidR="00E17240" w:rsidRPr="000A3AFD" w:rsidRDefault="00E17240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9" w:type="dxa"/>
          </w:tcPr>
          <w:p w14:paraId="14067D11" w14:textId="77777777" w:rsidR="00E17240" w:rsidRPr="000A3AFD" w:rsidRDefault="00E17240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97" w:type="dxa"/>
          </w:tcPr>
          <w:p w14:paraId="57F8AAE6" w14:textId="77777777" w:rsidR="00E17240" w:rsidRPr="000A3AFD" w:rsidRDefault="00E17240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</w:tr>
      <w:tr w:rsidR="00E17240" w:rsidRPr="000A3AFD" w14:paraId="000B07D6" w14:textId="77777777" w:rsidTr="00B517CD">
        <w:trPr>
          <w:trHeight w:val="510"/>
        </w:trPr>
        <w:tc>
          <w:tcPr>
            <w:tcW w:w="1017" w:type="dxa"/>
          </w:tcPr>
          <w:p w14:paraId="14A380E2" w14:textId="77777777" w:rsidR="00CA52F6" w:rsidRPr="000A3AFD" w:rsidRDefault="00CA52F6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8" w:type="dxa"/>
          </w:tcPr>
          <w:p w14:paraId="5F941FAA" w14:textId="38174E10" w:rsidR="00E16562" w:rsidRPr="000A3AFD" w:rsidRDefault="00E16562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9" w:type="dxa"/>
          </w:tcPr>
          <w:p w14:paraId="508F9420" w14:textId="048C0159" w:rsidR="00E17240" w:rsidRPr="000A3AFD" w:rsidRDefault="00E17240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8" w:type="dxa"/>
          </w:tcPr>
          <w:p w14:paraId="2F326186" w14:textId="77777777" w:rsidR="00E17240" w:rsidRPr="000A3AFD" w:rsidRDefault="00E17240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9" w:type="dxa"/>
          </w:tcPr>
          <w:p w14:paraId="3AD4199D" w14:textId="77777777" w:rsidR="00E17240" w:rsidRPr="000A3AFD" w:rsidRDefault="00E17240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8" w:type="dxa"/>
          </w:tcPr>
          <w:p w14:paraId="75E75DE5" w14:textId="74D0989B" w:rsidR="00E16562" w:rsidRPr="000A3AFD" w:rsidRDefault="00E16562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9" w:type="dxa"/>
          </w:tcPr>
          <w:p w14:paraId="480A0D6E" w14:textId="77777777" w:rsidR="00E17240" w:rsidRPr="000A3AFD" w:rsidRDefault="00E17240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97" w:type="dxa"/>
          </w:tcPr>
          <w:p w14:paraId="44B21CE3" w14:textId="77777777" w:rsidR="00E17240" w:rsidRPr="000A3AFD" w:rsidRDefault="00E17240" w:rsidP="00926C8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</w:tr>
    </w:tbl>
    <w:p w14:paraId="1531653A" w14:textId="3039BA15" w:rsidR="004E5D25" w:rsidRPr="000A3AFD" w:rsidRDefault="004E5D25" w:rsidP="00B517CD">
      <w:pPr>
        <w:rPr>
          <w:rFonts w:ascii="Arial" w:hAnsi="Arial" w:cs="Arial"/>
          <w:sz w:val="11"/>
          <w:szCs w:val="11"/>
          <w:lang w:val="it-IT"/>
        </w:rPr>
      </w:pPr>
    </w:p>
    <w:sectPr w:rsidR="004E5D25" w:rsidRPr="000A3AFD" w:rsidSect="00E16562">
      <w:headerReference w:type="default" r:id="rId11"/>
      <w:footerReference w:type="even" r:id="rId12"/>
      <w:footerReference w:type="default" r:id="rId13"/>
      <w:pgSz w:w="16838" w:h="11906" w:orient="landscape"/>
      <w:pgMar w:top="2438" w:right="1418" w:bottom="57" w:left="1418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D70FC" w14:textId="77777777" w:rsidR="006211F0" w:rsidRDefault="006211F0" w:rsidP="004D58F9">
      <w:pPr>
        <w:spacing w:after="0" w:line="240" w:lineRule="auto"/>
      </w:pPr>
      <w:r>
        <w:separator/>
      </w:r>
    </w:p>
  </w:endnote>
  <w:endnote w:type="continuationSeparator" w:id="0">
    <w:p w14:paraId="1C50D144" w14:textId="77777777" w:rsidR="006211F0" w:rsidRDefault="006211F0" w:rsidP="004D5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TC Franklin Gothic Std Book">
    <w:panose1 w:val="020B0504030503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855959397"/>
      <w:docPartObj>
        <w:docPartGallery w:val="Page Numbers (Bottom of Page)"/>
        <w:docPartUnique/>
      </w:docPartObj>
    </w:sdtPr>
    <w:sdtContent>
      <w:p w14:paraId="0589137C" w14:textId="5402CBC5" w:rsidR="00E16562" w:rsidRDefault="00E16562" w:rsidP="009619C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31FBF4F0" w14:textId="77777777" w:rsidR="00E16562" w:rsidRDefault="00E16562" w:rsidP="00E1656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  <w:rFonts w:ascii="Arial" w:hAnsi="Arial" w:cs="Arial"/>
        <w:sz w:val="16"/>
        <w:szCs w:val="16"/>
      </w:rPr>
      <w:id w:val="1439187371"/>
      <w:docPartObj>
        <w:docPartGallery w:val="Page Numbers (Bottom of Page)"/>
        <w:docPartUnique/>
      </w:docPartObj>
    </w:sdtPr>
    <w:sdtContent>
      <w:p w14:paraId="28A26791" w14:textId="07759F53" w:rsidR="00E16562" w:rsidRPr="00E16562" w:rsidRDefault="00E16562" w:rsidP="00E16562">
        <w:pPr>
          <w:pStyle w:val="Fuzeile"/>
          <w:framePr w:wrap="none" w:vAnchor="text" w:hAnchor="page" w:x="15297" w:y="869"/>
          <w:rPr>
            <w:rStyle w:val="Seitenzahl"/>
            <w:rFonts w:ascii="Arial" w:hAnsi="Arial" w:cs="Arial"/>
            <w:sz w:val="16"/>
            <w:szCs w:val="16"/>
          </w:rPr>
        </w:pPr>
        <w:r w:rsidRPr="00E16562">
          <w:rPr>
            <w:rStyle w:val="Seitenzahl"/>
            <w:rFonts w:ascii="Arial" w:hAnsi="Arial" w:cs="Arial"/>
            <w:sz w:val="16"/>
            <w:szCs w:val="16"/>
          </w:rPr>
          <w:fldChar w:fldCharType="begin"/>
        </w:r>
        <w:r w:rsidRPr="00E16562">
          <w:rPr>
            <w:rStyle w:val="Seitenzahl"/>
            <w:rFonts w:ascii="Arial" w:hAnsi="Arial" w:cs="Arial"/>
            <w:sz w:val="16"/>
            <w:szCs w:val="16"/>
          </w:rPr>
          <w:instrText xml:space="preserve"> PAGE </w:instrText>
        </w:r>
        <w:r w:rsidRPr="00E16562">
          <w:rPr>
            <w:rStyle w:val="Seitenzahl"/>
            <w:rFonts w:ascii="Arial" w:hAnsi="Arial" w:cs="Arial"/>
            <w:sz w:val="16"/>
            <w:szCs w:val="16"/>
          </w:rPr>
          <w:fldChar w:fldCharType="separate"/>
        </w:r>
        <w:r w:rsidRPr="00E16562">
          <w:rPr>
            <w:rStyle w:val="Seitenzahl"/>
            <w:rFonts w:ascii="Arial" w:hAnsi="Arial" w:cs="Arial"/>
            <w:noProof/>
            <w:sz w:val="16"/>
            <w:szCs w:val="16"/>
          </w:rPr>
          <w:t>1</w:t>
        </w:r>
        <w:r w:rsidRPr="00E16562">
          <w:rPr>
            <w:rStyle w:val="Seitenzahl"/>
            <w:rFonts w:ascii="Arial" w:hAnsi="Arial" w:cs="Arial"/>
            <w:sz w:val="16"/>
            <w:szCs w:val="16"/>
          </w:rPr>
          <w:fldChar w:fldCharType="end"/>
        </w:r>
      </w:p>
    </w:sdtContent>
  </w:sdt>
  <w:p w14:paraId="67EA9E79" w14:textId="59C88C3B" w:rsidR="00B87680" w:rsidRDefault="00E40331" w:rsidP="00E16562">
    <w:pPr>
      <w:pStyle w:val="Fuzeile"/>
      <w:ind w:right="360"/>
    </w:pPr>
    <w:r>
      <w:rPr>
        <w:rFonts w:ascii="Arial" w:hAnsi="Arial" w:cs="Arial"/>
        <w:noProof/>
      </w:rPr>
      <w:drawing>
        <wp:anchor distT="0" distB="0" distL="114300" distR="114300" simplePos="0" relativeHeight="251658238" behindDoc="0" locked="0" layoutInCell="1" allowOverlap="1" wp14:anchorId="22156B34" wp14:editId="3FA937A5">
          <wp:simplePos x="0" y="0"/>
          <wp:positionH relativeFrom="column">
            <wp:posOffset>0</wp:posOffset>
          </wp:positionH>
          <wp:positionV relativeFrom="paragraph">
            <wp:posOffset>330786</wp:posOffset>
          </wp:positionV>
          <wp:extent cx="2247900" cy="355600"/>
          <wp:effectExtent l="0" t="0" r="0" b="0"/>
          <wp:wrapNone/>
          <wp:docPr id="276278309" name="Grafik 2" descr="Ein Bild, das Schwarz, Dunkelhei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278309" name="Grafik 2" descr="Ein Bild, das Schwarz, Dunkelhei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562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F449B3" wp14:editId="646B8D95">
              <wp:simplePos x="0" y="0"/>
              <wp:positionH relativeFrom="column">
                <wp:posOffset>9269095</wp:posOffset>
              </wp:positionH>
              <wp:positionV relativeFrom="paragraph">
                <wp:posOffset>-1466081</wp:posOffset>
              </wp:positionV>
              <wp:extent cx="360727" cy="1920309"/>
              <wp:effectExtent l="0" t="0" r="0" b="0"/>
              <wp:wrapNone/>
              <wp:docPr id="470081395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360727" cy="19203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2B1BDF" w14:textId="62537478" w:rsidR="00735329" w:rsidRPr="00BE0AE0" w:rsidRDefault="00735329" w:rsidP="00735329">
                          <w:pPr>
                            <w:pStyle w:val="Grundtext8p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E0AE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A_F_Verkehrdurchsetzung_Hilfsmittel_</w:t>
                          </w:r>
                          <w:r w:rsidR="00E4033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I</w:t>
                          </w:r>
                          <w:r w:rsidRPr="00BE0AE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_022026</w:t>
                          </w:r>
                        </w:p>
                        <w:p w14:paraId="4ED91DBE" w14:textId="77777777" w:rsidR="00735329" w:rsidRPr="00BE0AE0" w:rsidRDefault="00735329" w:rsidP="00735329">
                          <w:pPr>
                            <w:rPr>
                              <w:rFonts w:ascii="Arial" w:hAnsi="Arial" w:cs="Arial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449B3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729.85pt;margin-top:-115.45pt;width:28.4pt;height:151.2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" filled="f" stroked="f" strokeweight=".5pt">
              <v:textbox style="layout-flow:vertical-ideographic">
                <w:txbxContent>
                  <w:p w14:paraId="562B1BDF" w14:textId="62537478" w:rsidR="00735329" w:rsidRPr="00BE0AE0" w:rsidRDefault="00735329" w:rsidP="00735329">
                    <w:pPr>
                      <w:pStyle w:val="Grundtext8p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E0AE0">
                      <w:rPr>
                        <w:rFonts w:ascii="Arial" w:hAnsi="Arial" w:cs="Arial"/>
                        <w:sz w:val="12"/>
                        <w:szCs w:val="12"/>
                      </w:rPr>
                      <w:t>MA_F_Verkehrdurchsetzung_Hilfsmittel_</w:t>
                    </w:r>
                    <w:r w:rsidR="00E40331">
                      <w:rPr>
                        <w:rFonts w:ascii="Arial" w:hAnsi="Arial" w:cs="Arial"/>
                        <w:sz w:val="12"/>
                        <w:szCs w:val="12"/>
                      </w:rPr>
                      <w:t>I</w:t>
                    </w:r>
                    <w:r w:rsidRPr="00BE0AE0">
                      <w:rPr>
                        <w:rFonts w:ascii="Arial" w:hAnsi="Arial" w:cs="Arial"/>
                        <w:sz w:val="12"/>
                        <w:szCs w:val="12"/>
                      </w:rPr>
                      <w:t>_022026</w:t>
                    </w:r>
                  </w:p>
                  <w:p w14:paraId="4ED91DBE" w14:textId="77777777" w:rsidR="00735329" w:rsidRPr="00BE0AE0" w:rsidRDefault="00735329" w:rsidP="00735329">
                    <w:pPr>
                      <w:rPr>
                        <w:rFonts w:ascii="Arial" w:hAnsi="Arial" w:cs="Arial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2EC2F" w14:textId="77777777" w:rsidR="006211F0" w:rsidRDefault="006211F0" w:rsidP="004D58F9">
      <w:pPr>
        <w:spacing w:after="0" w:line="240" w:lineRule="auto"/>
      </w:pPr>
      <w:r>
        <w:separator/>
      </w:r>
    </w:p>
  </w:footnote>
  <w:footnote w:type="continuationSeparator" w:id="0">
    <w:p w14:paraId="5A948229" w14:textId="77777777" w:rsidR="006211F0" w:rsidRDefault="006211F0" w:rsidP="004D5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50658" w14:textId="58A28B01" w:rsidR="004D58F9" w:rsidRDefault="00E40331">
    <w:pPr>
      <w:pStyle w:val="Kopfzeile"/>
    </w:pPr>
    <w:r>
      <w:rPr>
        <w:noProof/>
      </w:rPr>
      <w:drawing>
        <wp:anchor distT="0" distB="0" distL="114300" distR="114300" simplePos="0" relativeHeight="251657213" behindDoc="0" locked="0" layoutInCell="1" allowOverlap="1" wp14:anchorId="45DB5D96" wp14:editId="2B6A6FC9">
          <wp:simplePos x="0" y="0"/>
          <wp:positionH relativeFrom="column">
            <wp:posOffset>-181415</wp:posOffset>
          </wp:positionH>
          <wp:positionV relativeFrom="paragraph">
            <wp:posOffset>-176677</wp:posOffset>
          </wp:positionV>
          <wp:extent cx="2133600" cy="850900"/>
          <wp:effectExtent l="0" t="0" r="0" b="0"/>
          <wp:wrapNone/>
          <wp:docPr id="1341023783" name="Grafik 3" descr="Ein Bild, das Grafiken, Screenshot, Schrift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1023783" name="Grafik 3" descr="Ein Bild, das Grafiken, Screenshot, Schrift, Grafik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20BC5"/>
    <w:multiLevelType w:val="hybridMultilevel"/>
    <w:tmpl w:val="6BF40DEA"/>
    <w:lvl w:ilvl="0" w:tplc="7BF02380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531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5A"/>
    <w:rsid w:val="000401E3"/>
    <w:rsid w:val="0006428E"/>
    <w:rsid w:val="00075D74"/>
    <w:rsid w:val="000A3AFD"/>
    <w:rsid w:val="000C0124"/>
    <w:rsid w:val="000C780B"/>
    <w:rsid w:val="000E70E2"/>
    <w:rsid w:val="00180BF0"/>
    <w:rsid w:val="00183F07"/>
    <w:rsid w:val="00185B07"/>
    <w:rsid w:val="001913C2"/>
    <w:rsid w:val="00196924"/>
    <w:rsid w:val="001D323C"/>
    <w:rsid w:val="001F056F"/>
    <w:rsid w:val="001F6031"/>
    <w:rsid w:val="001F7EC2"/>
    <w:rsid w:val="0022177F"/>
    <w:rsid w:val="00244F0B"/>
    <w:rsid w:val="00287D87"/>
    <w:rsid w:val="002A084A"/>
    <w:rsid w:val="002B3D37"/>
    <w:rsid w:val="002B57E9"/>
    <w:rsid w:val="002D10CB"/>
    <w:rsid w:val="002D5448"/>
    <w:rsid w:val="002E353A"/>
    <w:rsid w:val="002F70CB"/>
    <w:rsid w:val="003479C4"/>
    <w:rsid w:val="0035275C"/>
    <w:rsid w:val="00380E38"/>
    <w:rsid w:val="00392F6E"/>
    <w:rsid w:val="003C3BC4"/>
    <w:rsid w:val="003E69DD"/>
    <w:rsid w:val="00405870"/>
    <w:rsid w:val="00433762"/>
    <w:rsid w:val="004468B6"/>
    <w:rsid w:val="00463789"/>
    <w:rsid w:val="00465BDC"/>
    <w:rsid w:val="00475A15"/>
    <w:rsid w:val="004810C5"/>
    <w:rsid w:val="0048122C"/>
    <w:rsid w:val="00481DB1"/>
    <w:rsid w:val="004A18A8"/>
    <w:rsid w:val="004A7C80"/>
    <w:rsid w:val="004C0A61"/>
    <w:rsid w:val="004C3E23"/>
    <w:rsid w:val="004D58F9"/>
    <w:rsid w:val="004E5D25"/>
    <w:rsid w:val="004E7D4D"/>
    <w:rsid w:val="00502CAC"/>
    <w:rsid w:val="0052057E"/>
    <w:rsid w:val="0053110F"/>
    <w:rsid w:val="00532778"/>
    <w:rsid w:val="00540E29"/>
    <w:rsid w:val="005467D6"/>
    <w:rsid w:val="005A0715"/>
    <w:rsid w:val="005A50E3"/>
    <w:rsid w:val="005B3EB6"/>
    <w:rsid w:val="005D2CCC"/>
    <w:rsid w:val="005E1724"/>
    <w:rsid w:val="005F20CC"/>
    <w:rsid w:val="005F6BB7"/>
    <w:rsid w:val="00607A13"/>
    <w:rsid w:val="006211F0"/>
    <w:rsid w:val="00625F4C"/>
    <w:rsid w:val="00646E95"/>
    <w:rsid w:val="00665CDE"/>
    <w:rsid w:val="0069683F"/>
    <w:rsid w:val="006A6516"/>
    <w:rsid w:val="006E6472"/>
    <w:rsid w:val="007135B3"/>
    <w:rsid w:val="007153AB"/>
    <w:rsid w:val="00727D78"/>
    <w:rsid w:val="00735329"/>
    <w:rsid w:val="007371E5"/>
    <w:rsid w:val="0076209B"/>
    <w:rsid w:val="00782A0A"/>
    <w:rsid w:val="00792BE7"/>
    <w:rsid w:val="007A36CA"/>
    <w:rsid w:val="007D421E"/>
    <w:rsid w:val="008111C6"/>
    <w:rsid w:val="008142FB"/>
    <w:rsid w:val="00846FAA"/>
    <w:rsid w:val="0085493D"/>
    <w:rsid w:val="00860C7A"/>
    <w:rsid w:val="008723BE"/>
    <w:rsid w:val="00874E99"/>
    <w:rsid w:val="0090733D"/>
    <w:rsid w:val="00926C89"/>
    <w:rsid w:val="00940192"/>
    <w:rsid w:val="00965200"/>
    <w:rsid w:val="00984BBE"/>
    <w:rsid w:val="009D4616"/>
    <w:rsid w:val="009D4A45"/>
    <w:rsid w:val="00A20CB0"/>
    <w:rsid w:val="00A267C5"/>
    <w:rsid w:val="00A32CE3"/>
    <w:rsid w:val="00A40A45"/>
    <w:rsid w:val="00A62509"/>
    <w:rsid w:val="00A66C11"/>
    <w:rsid w:val="00A750E7"/>
    <w:rsid w:val="00A86089"/>
    <w:rsid w:val="00A87404"/>
    <w:rsid w:val="00AA2F13"/>
    <w:rsid w:val="00AA6B1A"/>
    <w:rsid w:val="00AF3137"/>
    <w:rsid w:val="00AF7B5A"/>
    <w:rsid w:val="00B517CD"/>
    <w:rsid w:val="00B640DC"/>
    <w:rsid w:val="00B71FDC"/>
    <w:rsid w:val="00B874B7"/>
    <w:rsid w:val="00B87680"/>
    <w:rsid w:val="00BA071A"/>
    <w:rsid w:val="00BB4783"/>
    <w:rsid w:val="00BC7035"/>
    <w:rsid w:val="00BD36E4"/>
    <w:rsid w:val="00BE0AE0"/>
    <w:rsid w:val="00BE3877"/>
    <w:rsid w:val="00C00B8E"/>
    <w:rsid w:val="00C47459"/>
    <w:rsid w:val="00C823E1"/>
    <w:rsid w:val="00CA52F6"/>
    <w:rsid w:val="00CE370C"/>
    <w:rsid w:val="00D145D4"/>
    <w:rsid w:val="00D42FBC"/>
    <w:rsid w:val="00D469C1"/>
    <w:rsid w:val="00D52C73"/>
    <w:rsid w:val="00D937A2"/>
    <w:rsid w:val="00DB3DE2"/>
    <w:rsid w:val="00DB6549"/>
    <w:rsid w:val="00DC1B83"/>
    <w:rsid w:val="00DF154A"/>
    <w:rsid w:val="00DF498D"/>
    <w:rsid w:val="00DF702B"/>
    <w:rsid w:val="00E14F24"/>
    <w:rsid w:val="00E16562"/>
    <w:rsid w:val="00E17240"/>
    <w:rsid w:val="00E333AB"/>
    <w:rsid w:val="00E40331"/>
    <w:rsid w:val="00E66F95"/>
    <w:rsid w:val="00E96D5A"/>
    <w:rsid w:val="00ED716C"/>
    <w:rsid w:val="00EF54FF"/>
    <w:rsid w:val="00EF77E8"/>
    <w:rsid w:val="00F34225"/>
    <w:rsid w:val="00FC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5405D7"/>
  <w15:chartTrackingRefBased/>
  <w15:docId w15:val="{B76A34FD-3C17-4BE6-A010-008A2367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96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26C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6C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6C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6C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6C89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D544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5448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B874B7"/>
  </w:style>
  <w:style w:type="paragraph" w:styleId="Titel">
    <w:name w:val="Title"/>
    <w:basedOn w:val="Standard"/>
    <w:next w:val="Untertitel"/>
    <w:link w:val="TitelZchn"/>
    <w:uiPriority w:val="10"/>
    <w:unhideWhenUsed/>
    <w:qFormat/>
    <w:rsid w:val="008723BE"/>
    <w:pPr>
      <w:spacing w:after="280" w:line="570" w:lineRule="atLeast"/>
      <w:contextualSpacing/>
    </w:pPr>
    <w:rPr>
      <w:rFonts w:asciiTheme="majorHAnsi" w:eastAsiaTheme="majorEastAsia" w:hAnsiTheme="majorHAnsi" w:cstheme="majorBidi"/>
      <w:b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723BE"/>
    <w:rPr>
      <w:rFonts w:asciiTheme="majorHAnsi" w:eastAsiaTheme="majorEastAsia" w:hAnsiTheme="majorHAnsi" w:cstheme="majorBidi"/>
      <w:b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723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723BE"/>
    <w:rPr>
      <w:rFonts w:eastAsiaTheme="minorEastAsia"/>
      <w:color w:val="5A5A5A" w:themeColor="text1" w:themeTint="A5"/>
      <w:spacing w:val="15"/>
    </w:rPr>
  </w:style>
  <w:style w:type="character" w:styleId="BesuchterLink">
    <w:name w:val="FollowedHyperlink"/>
    <w:basedOn w:val="Absatz-Standardschriftart"/>
    <w:uiPriority w:val="99"/>
    <w:semiHidden/>
    <w:unhideWhenUsed/>
    <w:rsid w:val="00180BF0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D5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58F9"/>
  </w:style>
  <w:style w:type="paragraph" w:styleId="Fuzeile">
    <w:name w:val="footer"/>
    <w:basedOn w:val="Standard"/>
    <w:link w:val="FuzeileZchn"/>
    <w:uiPriority w:val="99"/>
    <w:unhideWhenUsed/>
    <w:rsid w:val="004D5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8F9"/>
  </w:style>
  <w:style w:type="paragraph" w:customStyle="1" w:styleId="Grundtext8pt">
    <w:name w:val="Grundtext_8pt"/>
    <w:basedOn w:val="Standard"/>
    <w:uiPriority w:val="99"/>
    <w:rsid w:val="00BE0AE0"/>
    <w:pPr>
      <w:keepLines/>
      <w:tabs>
        <w:tab w:val="right" w:leader="underscore" w:pos="9060"/>
      </w:tabs>
      <w:suppressAutoHyphens/>
      <w:autoSpaceDE w:val="0"/>
      <w:autoSpaceDN w:val="0"/>
      <w:adjustRightInd w:val="0"/>
      <w:spacing w:after="0" w:line="210" w:lineRule="atLeast"/>
      <w:textAlignment w:val="baseline"/>
    </w:pPr>
    <w:rPr>
      <w:rFonts w:ascii="ITC Franklin Gothic Std Book" w:hAnsi="ITC Franklin Gothic Std Book" w:cs="ITC Franklin Gothic Std Book"/>
      <w:color w:val="000000"/>
      <w:sz w:val="16"/>
      <w:szCs w:val="16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E16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ige.ch/fileadmin/user_upload/schuetzen/marken/i/direttive_marchi/Markenrichtlinien_Teile_1-7_I_2024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ilvia Weber"/>
    <f:field ref="FSCFOLIO_1_1001_FieldCurrentDate" text="23.04.2024 14:05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Tabelle VKD_Nachweis_mra_Ws_AS_20240206" edit="true"/>
    <f:field ref="CHPRECONFIG_1_1001_Objektname" text="Tabelle VKD_Nachweis_mra_Ws_AS_20240206" edit="true"/>
    <f:field ref="objname" text="Tabelle VKD_Nachweis_mra_Ws_AS_20240206" edit="true"/>
    <f:field ref="objsubject" text="" edit="true"/>
    <f:field ref="objcreatedby" text="Weber, Silvia, Ws"/>
    <f:field ref="objcreatedat" date="2024-02-06T16:03:48" text="06.02.2024 16:03:48"/>
    <f:field ref="objchangedby" text="Weber, Silvia, Ws"/>
    <f:field ref="objmodifiedat" date="2024-04-23T09:53:55" text="23.04.2024 09:53:55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CHPRECONFIG_1_1001_Objektname" text="Objektname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HPRECONFIG_1_1001_Anrede" text="" edit="true"/>
    <f:field ref="CHPRECONFIG_1_1001_Titel" text="" edit="true"/>
    <f:field ref="CHPRECONFIG_1_1001_Vorname" text="" edit="true"/>
    <f:field ref="CHPRECONFIG_1_1001_Nachname" text="" edit="true"/>
    <f:field ref="CHPRECONFIG_1_1001_Strasse" text=""/>
    <f:field ref="CHPRECONFIG_1_1001_Postleitzahl" text=""/>
    <f:field ref="CHPRECONFIG_1_1001_Ort" text=""/>
    <f:field ref="CHPRECONFIG_1_1001_EMailAdresse" text=""/>
    <f:field ref="CCAPRECONFIG_15_1001_AntwortReferenz" text=""/>
    <f:field ref="CCAPRECONFIG_15_1001_Name_Zeile_2" text=""/>
    <f:field ref="CCAPRECONFIG_15_1001_Ziel" text=""/>
    <f:field ref="CCAPRECONFIG_15_1001_Postfach" text=""/>
  </f:record>
  <f:display text="Serialcontext &gt; Adressat/innen">
    <f:field ref="CHPRECONFIG_1_1001_Anrede" text="Anrede"/>
    <f:field ref="CHPRECONFIG_1_1001_Titel" text="Titel"/>
    <f:field ref="CHPRECONFIG_1_1001_Vorname" text="Vorname"/>
    <f:field ref="CHPRECONFIG_1_1001_Nachname" text="Nachname"/>
    <f:field ref="CHPRECONFIG_1_1001_Strasse" text="Strasse"/>
    <f:field ref="CHPRECONFIG_1_1001_Postleitzahl" text="Postleitzahl"/>
    <f:field ref="CHPRECONFIG_1_1001_Ort" text="Ort"/>
    <f:field ref="CHPRECONFIG_1_1001_EMailAdresse" text="E-Mail Adresse"/>
    <f:field ref="CCAPRECONFIG_15_1001_AntwortReferenz" text="Antwort Referenz"/>
    <f:field ref="CCAPRECONFIG_15_1001_Name_Zeile_2" text="Name Zeile 2"/>
    <f:field ref="CCAPRECONFIG_15_1001_Ziel" text="Ziel"/>
    <f:field ref="CCAPRECONFIG_15_1001_Postfach" text="Postfach"/>
  </f:display>
</f:fields>
</file>

<file path=customXml/itemProps1.xml><?xml version="1.0" encoding="utf-8"?>
<ds:datastoreItem xmlns:ds="http://schemas.openxmlformats.org/officeDocument/2006/customXml" ds:itemID="{94A1BEDA-DF5A-E647-9A21-67773DD56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GE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d, Angela</dc:creator>
  <cp:keywords/>
  <dc:description/>
  <cp:lastModifiedBy>Tamara Schorro</cp:lastModifiedBy>
  <cp:revision>19</cp:revision>
  <cp:lastPrinted>2026-02-25T13:45:00Z</cp:lastPrinted>
  <dcterms:created xsi:type="dcterms:W3CDTF">2026-02-25T13:45:00Z</dcterms:created>
  <dcterms:modified xsi:type="dcterms:W3CDTF">2026-02-2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Subject">
    <vt:lpwstr/>
  </property>
  <property fmtid="{D5CDD505-2E9C-101B-9397-08002B2CF9AE}" pid="3" name="FSC#COOELAK@1.1001:FileReference">
    <vt:lpwstr>027.22-00013</vt:lpwstr>
  </property>
  <property fmtid="{D5CDD505-2E9C-101B-9397-08002B2CF9AE}" pid="4" name="FSC#COOELAK@1.1001:FileRefYear">
    <vt:lpwstr>2021</vt:lpwstr>
  </property>
  <property fmtid="{D5CDD505-2E9C-101B-9397-08002B2CF9AE}" pid="5" name="FSC#COOELAK@1.1001:FileRefOrdinal">
    <vt:lpwstr>13</vt:lpwstr>
  </property>
  <property fmtid="{D5CDD505-2E9C-101B-9397-08002B2CF9AE}" pid="6" name="FSC#COOELAK@1.1001:FileRefOU">
    <vt:lpwstr>MD</vt:lpwstr>
  </property>
  <property fmtid="{D5CDD505-2E9C-101B-9397-08002B2CF9AE}" pid="7" name="FSC#COOELAK@1.1001:Organization">
    <vt:lpwstr/>
  </property>
  <property fmtid="{D5CDD505-2E9C-101B-9397-08002B2CF9AE}" pid="8" name="FSC#COOELAK@1.1001:Owner">
    <vt:lpwstr>Weber, Silvia, Ws</vt:lpwstr>
  </property>
  <property fmtid="{D5CDD505-2E9C-101B-9397-08002B2CF9AE}" pid="9" name="FSC#COOELAK@1.1001:OwnerExtension">
    <vt:lpwstr>+41 31 377 74 15</vt:lpwstr>
  </property>
  <property fmtid="{D5CDD505-2E9C-101B-9397-08002B2CF9AE}" pid="10" name="FSC#COOELAK@1.1001:OwnerFaxExtension">
    <vt:lpwstr/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Markenprüfung 3 (MP3)</vt:lpwstr>
  </property>
  <property fmtid="{D5CDD505-2E9C-101B-9397-08002B2CF9AE}" pid="16" name="FSC#COOELAK@1.1001:CreatedAt">
    <vt:lpwstr>06.02.2024</vt:lpwstr>
  </property>
  <property fmtid="{D5CDD505-2E9C-101B-9397-08002B2CF9AE}" pid="17" name="FSC#COOELAK@1.1001:OU">
    <vt:lpwstr>Marken + Designs (MD)</vt:lpwstr>
  </property>
  <property fmtid="{D5CDD505-2E9C-101B-9397-08002B2CF9AE}" pid="18" name="FSC#COOELAK@1.1001:Priority">
    <vt:lpwstr> ()</vt:lpwstr>
  </property>
  <property fmtid="{D5CDD505-2E9C-101B-9397-08002B2CF9AE}" pid="19" name="FSC#COOELAK@1.1001:ObjBarCode">
    <vt:lpwstr>*COO.2237.101.7.170022*</vt:lpwstr>
  </property>
  <property fmtid="{D5CDD505-2E9C-101B-9397-08002B2CF9AE}" pid="20" name="FSC#COOELAK@1.1001:RefBarCode">
    <vt:lpwstr>*COO.2237.101.8.487184*</vt:lpwstr>
  </property>
  <property fmtid="{D5CDD505-2E9C-101B-9397-08002B2CF9AE}" pid="21" name="FSC#COOELAK@1.1001:FileRefBarCode">
    <vt:lpwstr>*027.22-00013*</vt:lpwstr>
  </property>
  <property fmtid="{D5CDD505-2E9C-101B-9397-08002B2CF9AE}" pid="22" name="FSC#COOELAK@1.1001:ExternalRef">
    <vt:lpwstr/>
  </property>
  <property fmtid="{D5CDD505-2E9C-101B-9397-08002B2CF9AE}" pid="23" name="FSC#COOELAK@1.1001:IncomingNumber">
    <vt:lpwstr/>
  </property>
  <property fmtid="{D5CDD505-2E9C-101B-9397-08002B2CF9AE}" pid="24" name="FSC#COOELAK@1.1001:IncomingSubject">
    <vt:lpwstr/>
  </property>
  <property fmtid="{D5CDD505-2E9C-101B-9397-08002B2CF9AE}" pid="25" name="FSC#COOELAK@1.1001:ProcessResponsible">
    <vt:lpwstr/>
  </property>
  <property fmtid="{D5CDD505-2E9C-101B-9397-08002B2CF9AE}" pid="26" name="FSC#COOELAK@1.1001:ProcessResponsiblePhone">
    <vt:lpwstr/>
  </property>
  <property fmtid="{D5CDD505-2E9C-101B-9397-08002B2CF9AE}" pid="27" name="FSC#COOELAK@1.1001:ProcessResponsibleMail">
    <vt:lpwstr/>
  </property>
  <property fmtid="{D5CDD505-2E9C-101B-9397-08002B2CF9AE}" pid="28" name="FSC#COOELAK@1.1001:ProcessResponsibleFax">
    <vt:lpwstr/>
  </property>
  <property fmtid="{D5CDD505-2E9C-101B-9397-08002B2CF9AE}" pid="29" name="FSC#COOELAK@1.1001:ApproverFirstName">
    <vt:lpwstr/>
  </property>
  <property fmtid="{D5CDD505-2E9C-101B-9397-08002B2CF9AE}" pid="30" name="FSC#COOELAK@1.1001:ApproverSurName">
    <vt:lpwstr/>
  </property>
  <property fmtid="{D5CDD505-2E9C-101B-9397-08002B2CF9AE}" pid="31" name="FSC#COOELAK@1.1001:ApproverTitle">
    <vt:lpwstr/>
  </property>
  <property fmtid="{D5CDD505-2E9C-101B-9397-08002B2CF9AE}" pid="32" name="FSC#COOELAK@1.1001:ExternalDate">
    <vt:lpwstr/>
  </property>
  <property fmtid="{D5CDD505-2E9C-101B-9397-08002B2CF9AE}" pid="33" name="FSC#COOELAK@1.1001:SettlementApprovedAt">
    <vt:lpwstr/>
  </property>
  <property fmtid="{D5CDD505-2E9C-101B-9397-08002B2CF9AE}" pid="34" name="FSC#COOELAK@1.1001:BaseNumber">
    <vt:lpwstr>027.22</vt:lpwstr>
  </property>
  <property fmtid="{D5CDD505-2E9C-101B-9397-08002B2CF9AE}" pid="35" name="FSC#COOELAK@1.1001:CurrentUserRolePos">
    <vt:lpwstr>Sachbearbeiter/in</vt:lpwstr>
  </property>
  <property fmtid="{D5CDD505-2E9C-101B-9397-08002B2CF9AE}" pid="36" name="FSC#COOELAK@1.1001:CurrentUserEmail">
    <vt:lpwstr>Silvia.Weber@ipi.ch</vt:lpwstr>
  </property>
  <property fmtid="{D5CDD505-2E9C-101B-9397-08002B2CF9AE}" pid="37" name="FSC#ELAKGOV@1.1001:PersonalSubjGender">
    <vt:lpwstr/>
  </property>
  <property fmtid="{D5CDD505-2E9C-101B-9397-08002B2CF9AE}" pid="38" name="FSC#ELAKGOV@1.1001:PersonalSubjFirstName">
    <vt:lpwstr/>
  </property>
  <property fmtid="{D5CDD505-2E9C-101B-9397-08002B2CF9AE}" pid="39" name="FSC#ELAKGOV@1.1001:PersonalSubjSurName">
    <vt:lpwstr/>
  </property>
  <property fmtid="{D5CDD505-2E9C-101B-9397-08002B2CF9AE}" pid="40" name="FSC#ELAKGOV@1.1001:PersonalSubjSalutation">
    <vt:lpwstr/>
  </property>
  <property fmtid="{D5CDD505-2E9C-101B-9397-08002B2CF9AE}" pid="41" name="FSC#ELAKGOV@1.1001:PersonalSubjAddress">
    <vt:lpwstr/>
  </property>
  <property fmtid="{D5CDD505-2E9C-101B-9397-08002B2CF9AE}" pid="42" name="FSC#ATSTATECFG@1.1001:Office">
    <vt:lpwstr/>
  </property>
  <property fmtid="{D5CDD505-2E9C-101B-9397-08002B2CF9AE}" pid="43" name="FSC#ATSTATECFG@1.1001:Agent">
    <vt:lpwstr/>
  </property>
  <property fmtid="{D5CDD505-2E9C-101B-9397-08002B2CF9AE}" pid="44" name="FSC#ATSTATECFG@1.1001:AgentPhone">
    <vt:lpwstr/>
  </property>
  <property fmtid="{D5CDD505-2E9C-101B-9397-08002B2CF9AE}" pid="45" name="FSC#ATSTATECFG@1.1001:DepartmentFax">
    <vt:lpwstr/>
  </property>
  <property fmtid="{D5CDD505-2E9C-101B-9397-08002B2CF9AE}" pid="46" name="FSC#ATSTATECFG@1.1001:DepartmentEmail">
    <vt:lpwstr/>
  </property>
  <property fmtid="{D5CDD505-2E9C-101B-9397-08002B2CF9AE}" pid="47" name="FSC#ATSTATECFG@1.1001:SubfileDate">
    <vt:lpwstr/>
  </property>
  <property fmtid="{D5CDD505-2E9C-101B-9397-08002B2CF9AE}" pid="48" name="FSC#ATSTATECFG@1.1001:SubfileSubject">
    <vt:lpwstr>Tabelle VKD_Nachweis_mra_Ws_AS_20240206</vt:lpwstr>
  </property>
  <property fmtid="{D5CDD505-2E9C-101B-9397-08002B2CF9AE}" pid="49" name="FSC#ATSTATECFG@1.1001:DepartmentZipCode">
    <vt:lpwstr/>
  </property>
  <property fmtid="{D5CDD505-2E9C-101B-9397-08002B2CF9AE}" pid="50" name="FSC#ATSTATECFG@1.1001:DepartmentCountry">
    <vt:lpwstr/>
  </property>
  <property fmtid="{D5CDD505-2E9C-101B-9397-08002B2CF9AE}" pid="51" name="FSC#ATSTATECFG@1.1001:DepartmentCity">
    <vt:lpwstr/>
  </property>
  <property fmtid="{D5CDD505-2E9C-101B-9397-08002B2CF9AE}" pid="52" name="FSC#ATSTATECFG@1.1001:DepartmentStreet">
    <vt:lpwstr/>
  </property>
  <property fmtid="{D5CDD505-2E9C-101B-9397-08002B2CF9AE}" pid="53" name="FSC#CCAPRECONFIGG@15.1001:DepartmentON">
    <vt:lpwstr/>
  </property>
  <property fmtid="{D5CDD505-2E9C-101B-9397-08002B2CF9AE}" pid="54" name="FSC#CCAPRECONFIGG@15.1001:DepartmentWebsite">
    <vt:lpwstr/>
  </property>
  <property fmtid="{D5CDD505-2E9C-101B-9397-08002B2CF9AE}" pid="55" name="FSC#ATSTATECFG@1.1001:DepartmentDVR">
    <vt:lpwstr/>
  </property>
  <property fmtid="{D5CDD505-2E9C-101B-9397-08002B2CF9AE}" pid="56" name="FSC#ATSTATECFG@1.1001:DepartmentUID">
    <vt:lpwstr/>
  </property>
  <property fmtid="{D5CDD505-2E9C-101B-9397-08002B2CF9AE}" pid="57" name="FSC#ATSTATECFG@1.1001:SubfileReference">
    <vt:lpwstr>027.22-00013/00009/00053</vt:lpwstr>
  </property>
  <property fmtid="{D5CDD505-2E9C-101B-9397-08002B2CF9AE}" pid="58" name="FSC#ATSTATECFG@1.1001:Clause">
    <vt:lpwstr/>
  </property>
  <property fmtid="{D5CDD505-2E9C-101B-9397-08002B2CF9AE}" pid="59" name="FSC#ATSTATECFG@1.1001:ApprovedSignature">
    <vt:lpwstr/>
  </property>
  <property fmtid="{D5CDD505-2E9C-101B-9397-08002B2CF9AE}" pid="60" name="FSC#ATSTATECFG@1.1001:BankAccount">
    <vt:lpwstr/>
  </property>
  <property fmtid="{D5CDD505-2E9C-101B-9397-08002B2CF9AE}" pid="61" name="FSC#ATSTATECFG@1.1001:BankAccountOwner">
    <vt:lpwstr/>
  </property>
  <property fmtid="{D5CDD505-2E9C-101B-9397-08002B2CF9AE}" pid="62" name="FSC#ATSTATECFG@1.1001:BankInstitute">
    <vt:lpwstr/>
  </property>
  <property fmtid="{D5CDD505-2E9C-101B-9397-08002B2CF9AE}" pid="63" name="FSC#ATSTATECFG@1.1001:BankAccountID">
    <vt:lpwstr/>
  </property>
  <property fmtid="{D5CDD505-2E9C-101B-9397-08002B2CF9AE}" pid="64" name="FSC#ATSTATECFG@1.1001:BankAccountIBAN">
    <vt:lpwstr/>
  </property>
  <property fmtid="{D5CDD505-2E9C-101B-9397-08002B2CF9AE}" pid="65" name="FSC#ATSTATECFG@1.1001:BankAccountBIC">
    <vt:lpwstr/>
  </property>
  <property fmtid="{D5CDD505-2E9C-101B-9397-08002B2CF9AE}" pid="66" name="FSC#ATSTATECFG@1.1001:BankName">
    <vt:lpwstr/>
  </property>
  <property fmtid="{D5CDD505-2E9C-101B-9397-08002B2CF9AE}" pid="67" name="FSC#COOELAK@1.1001:ObjectAddressees">
    <vt:lpwstr/>
  </property>
  <property fmtid="{D5CDD505-2E9C-101B-9397-08002B2CF9AE}" pid="68" name="FSC#COOELAK@1.1001:replyreference">
    <vt:lpwstr/>
  </property>
  <property fmtid="{D5CDD505-2E9C-101B-9397-08002B2CF9AE}" pid="69" name="FSC#COOELAK@1.1001:OfficeHours">
    <vt:lpwstr/>
  </property>
  <property fmtid="{D5CDD505-2E9C-101B-9397-08002B2CF9AE}" pid="70" name="FSC#COOELAK@1.1001:FileRefOULong">
    <vt:lpwstr>Marken + Designs</vt:lpwstr>
  </property>
  <property fmtid="{D5CDD505-2E9C-101B-9397-08002B2CF9AE}" pid="71" name="FSC#CHPRECONFIG@1.1001:SecondSignee">
    <vt:lpwstr/>
  </property>
  <property fmtid="{D5CDD505-2E9C-101B-9397-08002B2CF9AE}" pid="72" name="FSC#CHPRECONFIG@1.1001:SecondSigneePhone">
    <vt:lpwstr/>
  </property>
  <property fmtid="{D5CDD505-2E9C-101B-9397-08002B2CF9AE}" pid="73" name="FSC#CHPRECONFIG@1.1001:SecondSigneeMail">
    <vt:lpwstr/>
  </property>
  <property fmtid="{D5CDD505-2E9C-101B-9397-08002B2CF9AE}" pid="74" name="FSC#CHPRECONFIG@1.1001:SecondSigneeFax">
    <vt:lpwstr/>
  </property>
  <property fmtid="{D5CDD505-2E9C-101B-9397-08002B2CF9AE}" pid="75" name="FSC#CHPRECONFIG@1.1001:SecondSigneeAddress">
    <vt:lpwstr/>
  </property>
  <property fmtid="{D5CDD505-2E9C-101B-9397-08002B2CF9AE}" pid="76" name="FSC#COOSYSTEM@1.1:Container">
    <vt:lpwstr>COO.2237.101.7.170022</vt:lpwstr>
  </property>
  <property fmtid="{D5CDD505-2E9C-101B-9397-08002B2CF9AE}" pid="77" name="FSC#FSCFOLIO@1.1001:docpropproject">
    <vt:lpwstr/>
  </property>
</Properties>
</file>